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47B88" w14:textId="25B61BB1" w:rsidR="001B0CA1" w:rsidRPr="001B0CA1" w:rsidRDefault="001B0CA1" w:rsidP="001B0CA1">
      <w:pPr>
        <w:spacing w:after="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067D2F" w14:textId="2ABC650D" w:rsidR="0022377E" w:rsidRPr="0022377E" w:rsidRDefault="0022377E" w:rsidP="006F5E94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t>MUNICIPALIDAD DE LA REINA</w:t>
      </w:r>
    </w:p>
    <w:p w14:paraId="4D28C7B5" w14:textId="47FD569B" w:rsidR="002371DC" w:rsidRDefault="0022377E" w:rsidP="0022377E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t>FICHA DE POSTULACIÓN</w:t>
      </w:r>
    </w:p>
    <w:p w14:paraId="1642D484" w14:textId="33031891" w:rsidR="0022377E" w:rsidRPr="001B0CA1" w:rsidRDefault="0022377E" w:rsidP="0022377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567"/>
        <w:gridCol w:w="2425"/>
        <w:gridCol w:w="596"/>
      </w:tblGrid>
      <w:tr w:rsidR="006B36D0" w:rsidRPr="001B0CA1" w14:paraId="29B5F95B" w14:textId="77777777" w:rsidTr="00F30576">
        <w:trPr>
          <w:trHeight w:val="567"/>
        </w:trPr>
        <w:tc>
          <w:tcPr>
            <w:tcW w:w="8828" w:type="dxa"/>
            <w:gridSpan w:val="5"/>
            <w:vAlign w:val="center"/>
          </w:tcPr>
          <w:p w14:paraId="36FD2D0C" w14:textId="6F29109B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08881391"/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1.- ANTECEDENTES DEL PROYECTO Y </w:t>
            </w:r>
            <w:r w:rsidR="009C145D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</w:tr>
      <w:tr w:rsidR="006B36D0" w:rsidRPr="001B0CA1" w14:paraId="2A758D8E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52BE349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5998" w:type="dxa"/>
            <w:gridSpan w:val="4"/>
            <w:vAlign w:val="center"/>
          </w:tcPr>
          <w:p w14:paraId="3FBB4F72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39FC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2432724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AC44884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Nombre Organización </w:t>
            </w:r>
          </w:p>
        </w:tc>
        <w:tc>
          <w:tcPr>
            <w:tcW w:w="5998" w:type="dxa"/>
            <w:gridSpan w:val="4"/>
            <w:vAlign w:val="center"/>
          </w:tcPr>
          <w:p w14:paraId="571ED82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29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E94" w:rsidRPr="001B0CA1" w14:paraId="3426A5E0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55415563" w14:textId="77777777" w:rsidR="006F5E94" w:rsidRPr="001B0CA1" w:rsidRDefault="006F5E94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ipología del Proyecto</w:t>
            </w:r>
          </w:p>
          <w:p w14:paraId="4675917A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Marque el o los que correspondan)</w:t>
            </w:r>
          </w:p>
        </w:tc>
        <w:tc>
          <w:tcPr>
            <w:tcW w:w="2410" w:type="dxa"/>
            <w:vAlign w:val="center"/>
          </w:tcPr>
          <w:p w14:paraId="275ADF58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Infraestructura </w:t>
            </w:r>
          </w:p>
        </w:tc>
        <w:tc>
          <w:tcPr>
            <w:tcW w:w="567" w:type="dxa"/>
            <w:vAlign w:val="center"/>
          </w:tcPr>
          <w:p w14:paraId="64370DA1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F12D173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Equipamiento</w:t>
            </w:r>
          </w:p>
        </w:tc>
        <w:tc>
          <w:tcPr>
            <w:tcW w:w="596" w:type="dxa"/>
            <w:vAlign w:val="center"/>
          </w:tcPr>
          <w:p w14:paraId="7FF9FB32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E94" w:rsidRPr="001B0CA1" w14:paraId="4CDE0AC7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B64DD4" w14:textId="77777777" w:rsidR="006F5E94" w:rsidRPr="001B0CA1" w:rsidRDefault="006F5E94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D4947B" w14:textId="2F7F60D5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recreativo 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351240E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AE0D9D1" w14:textId="6C7A51B5" w:rsidR="006F5E94" w:rsidRPr="001B0CA1" w:rsidRDefault="006F5E94" w:rsidP="006F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eres </w:t>
            </w:r>
          </w:p>
        </w:tc>
        <w:tc>
          <w:tcPr>
            <w:tcW w:w="596" w:type="dxa"/>
            <w:vAlign w:val="center"/>
          </w:tcPr>
          <w:p w14:paraId="7F11119F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E94" w:rsidRPr="001B0CA1" w14:paraId="4E34D01E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68134C0C" w14:textId="77777777" w:rsidR="006F5E94" w:rsidRPr="001B0CA1" w:rsidRDefault="006F5E94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59560E" w14:textId="35D2130E" w:rsidR="006F5E94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Capacitación</w:t>
            </w:r>
          </w:p>
        </w:tc>
        <w:tc>
          <w:tcPr>
            <w:tcW w:w="567" w:type="dxa"/>
            <w:vAlign w:val="center"/>
          </w:tcPr>
          <w:p w14:paraId="49472DED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AB9CAF1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54AB6454" w14:textId="77777777" w:rsidR="006F5E94" w:rsidRPr="001B0CA1" w:rsidRDefault="006F5E94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78EEBB19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01E70341" w14:textId="77866F9E" w:rsidR="00402971" w:rsidRPr="001B0CA1" w:rsidRDefault="0022377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FOND</w:t>
            </w:r>
            <w:r w:rsidR="00E3176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410" w:type="dxa"/>
            <w:vAlign w:val="center"/>
          </w:tcPr>
          <w:p w14:paraId="167485B2" w14:textId="53C6188B" w:rsidR="00402971" w:rsidRPr="001B0CA1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567" w:type="dxa"/>
            <w:vAlign w:val="center"/>
          </w:tcPr>
          <w:p w14:paraId="0F39B02C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3283C6F" w14:textId="07F0153D" w:rsidR="00402971" w:rsidRPr="003026FB" w:rsidRDefault="006F5E94" w:rsidP="006F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s y apoderados</w:t>
            </w:r>
          </w:p>
        </w:tc>
        <w:tc>
          <w:tcPr>
            <w:tcW w:w="596" w:type="dxa"/>
            <w:vAlign w:val="center"/>
          </w:tcPr>
          <w:p w14:paraId="29A34DDC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7AFBC68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2E8CA7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D6C99F" w14:textId="0B86EEFF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y Folclórico</w:t>
            </w:r>
          </w:p>
        </w:tc>
        <w:tc>
          <w:tcPr>
            <w:tcW w:w="567" w:type="dxa"/>
            <w:vAlign w:val="center"/>
          </w:tcPr>
          <w:p w14:paraId="6001A244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9BAEBD0" w14:textId="0ADD6F7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rtivo</w:t>
            </w:r>
          </w:p>
        </w:tc>
        <w:tc>
          <w:tcPr>
            <w:tcW w:w="596" w:type="dxa"/>
            <w:vAlign w:val="center"/>
          </w:tcPr>
          <w:p w14:paraId="52F54D9F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FA02B84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2610B561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0B117E" w14:textId="4AEFA7CE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apacidad e inclusión</w:t>
            </w:r>
          </w:p>
        </w:tc>
        <w:tc>
          <w:tcPr>
            <w:tcW w:w="567" w:type="dxa"/>
            <w:vAlign w:val="center"/>
          </w:tcPr>
          <w:p w14:paraId="45AB0503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CEC0FB1" w14:textId="5415633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596" w:type="dxa"/>
            <w:vAlign w:val="center"/>
          </w:tcPr>
          <w:p w14:paraId="1722DDB5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66" w:rsidRPr="001B0CA1" w14:paraId="36C41868" w14:textId="77777777" w:rsidTr="00E31766">
        <w:trPr>
          <w:trHeight w:val="567"/>
        </w:trPr>
        <w:tc>
          <w:tcPr>
            <w:tcW w:w="2830" w:type="dxa"/>
            <w:vMerge/>
            <w:vAlign w:val="center"/>
          </w:tcPr>
          <w:p w14:paraId="72F7C9CF" w14:textId="77777777" w:rsidR="00E31766" w:rsidRPr="001B0CA1" w:rsidRDefault="00E31766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CC6DE5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 y Fundaciones</w:t>
            </w:r>
          </w:p>
        </w:tc>
        <w:tc>
          <w:tcPr>
            <w:tcW w:w="567" w:type="dxa"/>
            <w:vAlign w:val="center"/>
          </w:tcPr>
          <w:p w14:paraId="5A91FBDA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0A2A2362" w14:textId="5E658238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DEVE </w:t>
            </w:r>
          </w:p>
        </w:tc>
        <w:tc>
          <w:tcPr>
            <w:tcW w:w="596" w:type="dxa"/>
            <w:vAlign w:val="center"/>
          </w:tcPr>
          <w:p w14:paraId="0D9C0DA5" w14:textId="77777777" w:rsidR="00E31766" w:rsidRPr="001B0CA1" w:rsidRDefault="00E31766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66" w:rsidRPr="001B0CA1" w14:paraId="308E2A06" w14:textId="77777777" w:rsidTr="00E31766">
        <w:trPr>
          <w:trHeight w:val="567"/>
        </w:trPr>
        <w:tc>
          <w:tcPr>
            <w:tcW w:w="2830" w:type="dxa"/>
            <w:vMerge/>
            <w:vAlign w:val="center"/>
          </w:tcPr>
          <w:p w14:paraId="42909708" w14:textId="77777777" w:rsidR="00E31766" w:rsidRPr="001B0CA1" w:rsidRDefault="00E31766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24309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  <w:tc>
          <w:tcPr>
            <w:tcW w:w="567" w:type="dxa"/>
            <w:vAlign w:val="center"/>
          </w:tcPr>
          <w:p w14:paraId="089DAC3B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54BA693" w14:textId="26618C9A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minios</w:t>
            </w:r>
          </w:p>
        </w:tc>
        <w:tc>
          <w:tcPr>
            <w:tcW w:w="596" w:type="dxa"/>
            <w:vAlign w:val="center"/>
          </w:tcPr>
          <w:p w14:paraId="3242323D" w14:textId="77777777" w:rsidR="00E31766" w:rsidRPr="001B0CA1" w:rsidRDefault="00E31766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E94" w:rsidRPr="001B0CA1" w14:paraId="3DC6C347" w14:textId="77777777" w:rsidTr="006F5E94">
        <w:trPr>
          <w:gridAfter w:val="4"/>
          <w:wAfter w:w="5998" w:type="dxa"/>
          <w:trHeight w:val="276"/>
        </w:trPr>
        <w:tc>
          <w:tcPr>
            <w:tcW w:w="2830" w:type="dxa"/>
            <w:vMerge/>
            <w:vAlign w:val="center"/>
          </w:tcPr>
          <w:p w14:paraId="75BEECA4" w14:textId="77777777" w:rsidR="006F5E94" w:rsidRPr="001B0CA1" w:rsidRDefault="006F5E94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36D0" w:rsidRPr="001B0CA1" w14:paraId="337316E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D50649B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 Organización</w:t>
            </w:r>
          </w:p>
        </w:tc>
        <w:tc>
          <w:tcPr>
            <w:tcW w:w="5998" w:type="dxa"/>
            <w:gridSpan w:val="4"/>
            <w:vAlign w:val="center"/>
          </w:tcPr>
          <w:p w14:paraId="1030993B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75A04AD1" w14:textId="77777777" w:rsidTr="00B9215F">
        <w:tc>
          <w:tcPr>
            <w:tcW w:w="2830" w:type="dxa"/>
            <w:vAlign w:val="center"/>
          </w:tcPr>
          <w:p w14:paraId="61430ED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Dirección de funcionamiento Organización</w:t>
            </w:r>
          </w:p>
        </w:tc>
        <w:tc>
          <w:tcPr>
            <w:tcW w:w="5998" w:type="dxa"/>
            <w:gridSpan w:val="4"/>
            <w:vAlign w:val="center"/>
          </w:tcPr>
          <w:p w14:paraId="649CFCEF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A544356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216326A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Unidad Vecinal</w:t>
            </w:r>
          </w:p>
        </w:tc>
        <w:tc>
          <w:tcPr>
            <w:tcW w:w="5998" w:type="dxa"/>
            <w:gridSpan w:val="4"/>
            <w:vAlign w:val="center"/>
          </w:tcPr>
          <w:p w14:paraId="73CE3F03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0C2EA3C8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1CEE8FFD" w14:textId="3FC2A582" w:rsidR="00A519AE" w:rsidRPr="001B0CA1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Total del Proyecto</w:t>
            </w:r>
          </w:p>
        </w:tc>
        <w:tc>
          <w:tcPr>
            <w:tcW w:w="5998" w:type="dxa"/>
            <w:gridSpan w:val="4"/>
            <w:vAlign w:val="center"/>
          </w:tcPr>
          <w:p w14:paraId="0716AE70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20D0A6D2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4136BE55" w14:textId="51F8308F" w:rsidR="00A519AE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solicitado al municipio</w:t>
            </w:r>
          </w:p>
        </w:tc>
        <w:tc>
          <w:tcPr>
            <w:tcW w:w="5998" w:type="dxa"/>
            <w:gridSpan w:val="4"/>
            <w:vAlign w:val="center"/>
          </w:tcPr>
          <w:p w14:paraId="6C30A256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1DA80DCA" w14:textId="797F1F2A" w:rsidR="006B36D0" w:rsidRDefault="006B36D0" w:rsidP="006B36D0">
      <w:pPr>
        <w:rPr>
          <w:rFonts w:ascii="Arial" w:hAnsi="Arial" w:cs="Arial"/>
          <w:sz w:val="24"/>
          <w:szCs w:val="24"/>
        </w:rPr>
      </w:pPr>
    </w:p>
    <w:p w14:paraId="1CDB962E" w14:textId="77777777" w:rsidR="00CF1759" w:rsidRPr="001B0CA1" w:rsidRDefault="00CF1759" w:rsidP="006B36D0">
      <w:pPr>
        <w:rPr>
          <w:rFonts w:ascii="Arial" w:hAnsi="Arial" w:cs="Arial"/>
          <w:sz w:val="24"/>
          <w:szCs w:val="24"/>
        </w:rPr>
      </w:pPr>
      <w:bookmarkStart w:id="2" w:name="_Hlk5088815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B36D0" w:rsidRPr="001B0CA1" w14:paraId="6B30138B" w14:textId="77777777" w:rsidTr="00F30576">
        <w:trPr>
          <w:trHeight w:val="567"/>
        </w:trPr>
        <w:tc>
          <w:tcPr>
            <w:tcW w:w="8828" w:type="dxa"/>
            <w:gridSpan w:val="2"/>
            <w:vAlign w:val="center"/>
          </w:tcPr>
          <w:p w14:paraId="5325C62A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2.- ANTECEDENTES DE LA DIRECTIVA DE LA ORGANIZACIÓN</w:t>
            </w:r>
          </w:p>
        </w:tc>
      </w:tr>
      <w:tr w:rsidR="006B36D0" w:rsidRPr="001B0CA1" w14:paraId="7A6E044D" w14:textId="77777777" w:rsidTr="00B9215F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E6AB6FB" w14:textId="644CBD54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  <w:tc>
          <w:tcPr>
            <w:tcW w:w="5998" w:type="dxa"/>
            <w:vAlign w:val="center"/>
          </w:tcPr>
          <w:p w14:paraId="4EFA7BD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6D85967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69A80152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6D4790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238C01FA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38EAECE3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278E9237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0BACE87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D349DED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69B593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02EA5E01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5991DD6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4BE7490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79AB0" w14:textId="5AF5A2A6" w:rsidR="00193E2C" w:rsidRDefault="00193E2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02A48" w:rsidRPr="001B0CA1" w14:paraId="770FDA4E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6A127E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Secretario (a)</w:t>
            </w:r>
          </w:p>
        </w:tc>
        <w:tc>
          <w:tcPr>
            <w:tcW w:w="5998" w:type="dxa"/>
            <w:vAlign w:val="center"/>
          </w:tcPr>
          <w:p w14:paraId="0F84DC9B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F6595D2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3636E4C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72F3D5FF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2F1B553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47314845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48AE54A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3A0482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DC60F43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5998" w:type="dxa"/>
            <w:vAlign w:val="center"/>
          </w:tcPr>
          <w:p w14:paraId="62445C9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6819FC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6FC9DFD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0445D824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A31978A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35DAEF0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Tesorero (a)</w:t>
            </w:r>
          </w:p>
        </w:tc>
        <w:tc>
          <w:tcPr>
            <w:tcW w:w="5998" w:type="dxa"/>
            <w:vAlign w:val="center"/>
          </w:tcPr>
          <w:p w14:paraId="2B0FDA2C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F27E58A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B8F3C88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41121E79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A67AEB8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89DDA50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0ACD2095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573A3CD6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6A6CAB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7BAE04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48E368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03CB72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644A6193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5C96C" w14:textId="305D1EEF" w:rsidR="00193E2C" w:rsidRDefault="00193E2C" w:rsidP="006B36D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193E2C" w:rsidRPr="001B0CA1" w14:paraId="5EB8D7BE" w14:textId="77777777" w:rsidTr="00B96C81">
        <w:trPr>
          <w:trHeight w:val="567"/>
        </w:trPr>
        <w:tc>
          <w:tcPr>
            <w:tcW w:w="8828" w:type="dxa"/>
            <w:gridSpan w:val="2"/>
            <w:vAlign w:val="center"/>
          </w:tcPr>
          <w:p w14:paraId="4D58B23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3.- DESARROLLO DEL PROYECTO</w:t>
            </w:r>
          </w:p>
        </w:tc>
      </w:tr>
      <w:tr w:rsidR="00193E2C" w:rsidRPr="001B0CA1" w14:paraId="56538DE6" w14:textId="77777777" w:rsidTr="00B96C81">
        <w:tc>
          <w:tcPr>
            <w:tcW w:w="2137" w:type="dxa"/>
            <w:vAlign w:val="center"/>
          </w:tcPr>
          <w:p w14:paraId="74397AF9" w14:textId="120B831C" w:rsidR="00193E2C" w:rsidRPr="001B0CA1" w:rsidRDefault="006F5E94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lemática planteada</w:t>
            </w:r>
          </w:p>
          <w:p w14:paraId="5C2F925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D5B56" w14:textId="0285183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Porque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es necesario desarrollar 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 w:rsidR="006F5E9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75BC4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F036E" w14:textId="77777777" w:rsidR="00193E2C" w:rsidRPr="001B0CA1" w:rsidRDefault="00193E2C" w:rsidP="006F5E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08538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09BC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5DED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2B00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6DE5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DAB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4516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4188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F29F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11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A24B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0205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17A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63E4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17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1B33A8BD" w14:textId="77777777" w:rsidTr="006F5E94">
        <w:trPr>
          <w:trHeight w:val="96"/>
        </w:trPr>
        <w:tc>
          <w:tcPr>
            <w:tcW w:w="2137" w:type="dxa"/>
            <w:vAlign w:val="center"/>
          </w:tcPr>
          <w:p w14:paraId="5E778CCA" w14:textId="3F659BBD" w:rsidR="00193E2C" w:rsidRDefault="006F5E94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proyecto</w:t>
            </w:r>
          </w:p>
          <w:p w14:paraId="3814744F" w14:textId="77777777" w:rsidR="006F5E94" w:rsidRPr="001B0CA1" w:rsidRDefault="006F5E94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1123A" w14:textId="0BB9189D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Que</w:t>
            </w:r>
            <w:r w:rsidR="006F5E94">
              <w:rPr>
                <w:rFonts w:ascii="Arial" w:hAnsi="Arial" w:cs="Arial"/>
                <w:sz w:val="24"/>
                <w:szCs w:val="24"/>
              </w:rPr>
              <w:t xml:space="preserve"> se quiere hacer y cómo se relaciona con lo planteado en el punto anterior)</w:t>
            </w:r>
          </w:p>
          <w:p w14:paraId="460503A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ADE10" w14:textId="71BE3EA2" w:rsidR="00193E2C" w:rsidRPr="00B9215F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1" w:type="dxa"/>
          </w:tcPr>
          <w:p w14:paraId="23D5D9F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79D8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96F34" w14:textId="5882B16D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D7E2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C0D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2D2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AF1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6EF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149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0435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519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7B87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C1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2A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1DF2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1B89E" w14:textId="77777777" w:rsidR="00124221" w:rsidRPr="001B0CA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B0C4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58FB70F2" w14:textId="77777777" w:rsidTr="00B96C81">
        <w:tc>
          <w:tcPr>
            <w:tcW w:w="2137" w:type="dxa"/>
            <w:vAlign w:val="center"/>
          </w:tcPr>
          <w:p w14:paraId="27DD0812" w14:textId="33F6D0D3" w:rsidR="00193E2C" w:rsidRDefault="006F5E94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jecución del proyecto</w:t>
            </w:r>
          </w:p>
          <w:p w14:paraId="1EB5FB9B" w14:textId="77777777" w:rsidR="006F5E94" w:rsidRPr="001B0CA1" w:rsidRDefault="006F5E94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8B50DC" w14:textId="0BA75CB6" w:rsidR="00193E2C" w:rsidRDefault="006F5E94" w:rsidP="00B96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omo se va </w:t>
            </w:r>
            <w:r w:rsidR="00193E2C" w:rsidRPr="001B0CA1">
              <w:rPr>
                <w:rFonts w:ascii="Arial" w:hAnsi="Arial" w:cs="Arial"/>
                <w:sz w:val="24"/>
                <w:szCs w:val="24"/>
              </w:rPr>
              <w:t xml:space="preserve">desarrollar en el </w:t>
            </w:r>
            <w:r w:rsidR="00193E2C">
              <w:rPr>
                <w:rFonts w:ascii="Arial" w:hAnsi="Arial" w:cs="Arial"/>
                <w:sz w:val="24"/>
                <w:szCs w:val="24"/>
              </w:rPr>
              <w:t>p</w:t>
            </w:r>
            <w:r w:rsidR="00193E2C"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 w:rsidR="00193E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9FC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áles son las acciones concretas que se realizarán)</w:t>
            </w:r>
          </w:p>
        </w:tc>
        <w:tc>
          <w:tcPr>
            <w:tcW w:w="6691" w:type="dxa"/>
          </w:tcPr>
          <w:p w14:paraId="103D79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8C96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293F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40D2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96C8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47AE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B31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890B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55CA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063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DC1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857B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987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B2E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41ECE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EA01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0C2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1B7A0" w14:textId="47E35E73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B4F9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E70D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F09" w:rsidRPr="001B0CA1" w14:paraId="43221549" w14:textId="77777777" w:rsidTr="006F5E94">
        <w:trPr>
          <w:trHeight w:val="4093"/>
        </w:trPr>
        <w:tc>
          <w:tcPr>
            <w:tcW w:w="2137" w:type="dxa"/>
            <w:vAlign w:val="center"/>
          </w:tcPr>
          <w:p w14:paraId="7B11CFE7" w14:textId="320521FC" w:rsidR="00683F09" w:rsidRPr="006F2009" w:rsidRDefault="00683F09" w:rsidP="006F5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herencia </w:t>
            </w:r>
            <w:r w:rsidR="006F5E94">
              <w:rPr>
                <w:rFonts w:ascii="Arial" w:hAnsi="Arial" w:cs="Arial"/>
                <w:b/>
                <w:sz w:val="24"/>
                <w:szCs w:val="24"/>
              </w:rPr>
              <w:t>Comunitaria:</w:t>
            </w:r>
          </w:p>
        </w:tc>
        <w:tc>
          <w:tcPr>
            <w:tcW w:w="6691" w:type="dxa"/>
          </w:tcPr>
          <w:p w14:paraId="7561C727" w14:textId="77777777" w:rsidR="00683F09" w:rsidRPr="001B0CA1" w:rsidRDefault="00683F09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B46816" w14:textId="77777777" w:rsidTr="00B96C81">
        <w:tc>
          <w:tcPr>
            <w:tcW w:w="2137" w:type="dxa"/>
            <w:vAlign w:val="center"/>
          </w:tcPr>
          <w:p w14:paraId="4128DE63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de las a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ctividades del Proyec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ejecutar</w:t>
            </w:r>
          </w:p>
        </w:tc>
        <w:tc>
          <w:tcPr>
            <w:tcW w:w="6691" w:type="dxa"/>
          </w:tcPr>
          <w:p w14:paraId="57E85A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6A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89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7B42F" w14:textId="543DC362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D744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831F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2724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FC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9A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C8CD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3544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97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1AC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561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875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ECF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FC5BC9" w14:textId="77777777" w:rsidTr="00B96C81">
        <w:tc>
          <w:tcPr>
            <w:tcW w:w="2137" w:type="dxa"/>
            <w:vAlign w:val="center"/>
          </w:tcPr>
          <w:p w14:paraId="0309F6FA" w14:textId="075BABF7" w:rsidR="00193E2C" w:rsidRPr="001B0CA1" w:rsidRDefault="00193E2C" w:rsidP="00E317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Cobertura del Proyecto </w:t>
            </w:r>
            <w:r w:rsidRPr="001B0CA1">
              <w:rPr>
                <w:rFonts w:ascii="Arial" w:hAnsi="Arial" w:cs="Arial"/>
                <w:sz w:val="24"/>
                <w:szCs w:val="24"/>
              </w:rPr>
              <w:t>(Número de Beneficiarios)</w:t>
            </w:r>
          </w:p>
        </w:tc>
        <w:tc>
          <w:tcPr>
            <w:tcW w:w="6691" w:type="dxa"/>
          </w:tcPr>
          <w:p w14:paraId="3054865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2E0A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102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98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945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F560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4DA0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32FF4FB9" w14:textId="77777777" w:rsidTr="00B96C81">
        <w:tc>
          <w:tcPr>
            <w:tcW w:w="2137" w:type="dxa"/>
            <w:vAlign w:val="center"/>
          </w:tcPr>
          <w:p w14:paraId="4B5A1EC9" w14:textId="77777777" w:rsidR="00193E2C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reve descripción de los beneficiarios directos.</w:t>
            </w:r>
          </w:p>
          <w:p w14:paraId="5B5BED18" w14:textId="77777777" w:rsidR="00193E2C" w:rsidRPr="00F16608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F16608">
              <w:rPr>
                <w:rFonts w:ascii="Arial" w:hAnsi="Arial" w:cs="Arial"/>
                <w:sz w:val="24"/>
                <w:szCs w:val="24"/>
              </w:rPr>
              <w:t>(Características socioeconómicas como edad, sexo, escolaridad, tipo de trabajo, ingresos familiar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70A3970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58A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FC7F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27C4B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E8C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D794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9F3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2D59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450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C716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7A382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88E77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7172" w14:textId="77777777" w:rsidR="0012422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E35B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0D5E6144" w14:textId="77777777" w:rsidTr="00B96C81">
        <w:tc>
          <w:tcPr>
            <w:tcW w:w="2137" w:type="dxa"/>
            <w:vAlign w:val="center"/>
          </w:tcPr>
          <w:p w14:paraId="07A2466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¿Cómo se va a difundir el proyecto? </w:t>
            </w:r>
          </w:p>
          <w:p w14:paraId="77746B6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afiches, pendones, actividades masivas, inauguraciones, otros)</w:t>
            </w:r>
          </w:p>
        </w:tc>
        <w:tc>
          <w:tcPr>
            <w:tcW w:w="6691" w:type="dxa"/>
          </w:tcPr>
          <w:p w14:paraId="484879C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38B0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8471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BC06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2009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AFB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F4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A273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F80B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999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4B77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7E8F8CF" w14:textId="77777777" w:rsidTr="00B96C81">
        <w:tc>
          <w:tcPr>
            <w:tcW w:w="2137" w:type="dxa"/>
            <w:vAlign w:val="center"/>
          </w:tcPr>
          <w:p w14:paraId="78C620C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Señale cuáles serán las alianzas con otras organizaciones o la comunidad para desarrollar el proyecto o para mostrar sus resultados. </w:t>
            </w:r>
          </w:p>
        </w:tc>
        <w:tc>
          <w:tcPr>
            <w:tcW w:w="6691" w:type="dxa"/>
          </w:tcPr>
          <w:p w14:paraId="63E5540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57E9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7205A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39C3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C645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31CB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1D6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7161ADEB" w14:textId="77777777" w:rsidTr="00B96C81">
        <w:tc>
          <w:tcPr>
            <w:tcW w:w="2137" w:type="dxa"/>
            <w:vAlign w:val="center"/>
          </w:tcPr>
          <w:p w14:paraId="6F9E0D5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Aporte de la Organización: </w:t>
            </w:r>
          </w:p>
          <w:p w14:paraId="1D73A5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Señale cuál será el aporte (monetario o no monetario) de la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B0CA1">
              <w:rPr>
                <w:rFonts w:ascii="Arial" w:hAnsi="Arial" w:cs="Arial"/>
                <w:sz w:val="24"/>
                <w:szCs w:val="24"/>
              </w:rPr>
              <w:t>rganización para la ejecución del proyecto.</w:t>
            </w:r>
          </w:p>
        </w:tc>
        <w:tc>
          <w:tcPr>
            <w:tcW w:w="6691" w:type="dxa"/>
          </w:tcPr>
          <w:p w14:paraId="78AB29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3B3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B7F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0A3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ECA0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972C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5A0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D9E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788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3FF8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FDCC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5913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A0BC7" w14:textId="77777777" w:rsidR="00193E2C" w:rsidRDefault="00193E2C" w:rsidP="00193E2C">
      <w:pPr>
        <w:rPr>
          <w:rFonts w:ascii="Arial" w:hAnsi="Arial" w:cs="Arial"/>
          <w:sz w:val="24"/>
          <w:szCs w:val="24"/>
        </w:rPr>
      </w:pPr>
    </w:p>
    <w:p w14:paraId="7F788379" w14:textId="77777777" w:rsidR="00193E2C" w:rsidRDefault="00193E2C" w:rsidP="006B36D0">
      <w:pPr>
        <w:rPr>
          <w:rFonts w:ascii="Arial" w:hAnsi="Arial" w:cs="Arial"/>
          <w:sz w:val="24"/>
          <w:szCs w:val="24"/>
        </w:rPr>
      </w:pPr>
    </w:p>
    <w:bookmarkEnd w:id="2"/>
    <w:p w14:paraId="5412491E" w14:textId="36EDA805" w:rsidR="006B36D0" w:rsidRPr="001B0CA1" w:rsidRDefault="006B36D0" w:rsidP="006B36D0">
      <w:pPr>
        <w:rPr>
          <w:rFonts w:ascii="Arial" w:hAnsi="Arial" w:cs="Arial"/>
          <w:sz w:val="24"/>
          <w:szCs w:val="24"/>
        </w:rPr>
      </w:pPr>
    </w:p>
    <w:sectPr w:rsidR="006B36D0" w:rsidRPr="001B0CA1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BFF2" w14:textId="77777777" w:rsidR="00E574BE" w:rsidRDefault="00E574BE" w:rsidP="009C145D">
      <w:pPr>
        <w:spacing w:after="0" w:line="240" w:lineRule="auto"/>
      </w:pPr>
      <w:r>
        <w:separator/>
      </w:r>
    </w:p>
  </w:endnote>
  <w:endnote w:type="continuationSeparator" w:id="0">
    <w:p w14:paraId="533A693D" w14:textId="77777777" w:rsidR="00E574BE" w:rsidRDefault="00E574BE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219C" w14:textId="77777777" w:rsidR="00E574BE" w:rsidRDefault="00E574BE" w:rsidP="009C145D">
      <w:pPr>
        <w:spacing w:after="0" w:line="240" w:lineRule="auto"/>
      </w:pPr>
      <w:r>
        <w:separator/>
      </w:r>
    </w:p>
  </w:footnote>
  <w:footnote w:type="continuationSeparator" w:id="0">
    <w:p w14:paraId="1C01B6EA" w14:textId="77777777" w:rsidR="00E574BE" w:rsidRDefault="00E574BE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6F5E94"/>
    <w:rsid w:val="007338EA"/>
    <w:rsid w:val="007631F4"/>
    <w:rsid w:val="007660B2"/>
    <w:rsid w:val="007B752E"/>
    <w:rsid w:val="007B7972"/>
    <w:rsid w:val="007E4CB5"/>
    <w:rsid w:val="007F4849"/>
    <w:rsid w:val="00854B1E"/>
    <w:rsid w:val="00855B37"/>
    <w:rsid w:val="00874709"/>
    <w:rsid w:val="00886026"/>
    <w:rsid w:val="00893409"/>
    <w:rsid w:val="008962B8"/>
    <w:rsid w:val="008A50DB"/>
    <w:rsid w:val="00923317"/>
    <w:rsid w:val="0093100D"/>
    <w:rsid w:val="00983E13"/>
    <w:rsid w:val="009C145D"/>
    <w:rsid w:val="00A00737"/>
    <w:rsid w:val="00A105DD"/>
    <w:rsid w:val="00A519AE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31766"/>
    <w:rsid w:val="00E574BE"/>
    <w:rsid w:val="00EA0A10"/>
    <w:rsid w:val="00ED42DE"/>
    <w:rsid w:val="00EE0A7A"/>
    <w:rsid w:val="00F16608"/>
    <w:rsid w:val="00F30576"/>
    <w:rsid w:val="00F95382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B5F4-DC73-42C1-BDCE-94489AA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3:44:00Z</dcterms:created>
  <dcterms:modified xsi:type="dcterms:W3CDTF">2022-02-25T13:44:00Z</dcterms:modified>
</cp:coreProperties>
</file>